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7FA8" w14:textId="77777777" w:rsidR="0054436B" w:rsidRPr="002E4551" w:rsidRDefault="0054436B" w:rsidP="00544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51">
        <w:rPr>
          <w:rFonts w:ascii="Times New Roman" w:hAnsi="Times New Roman" w:cs="Times New Roman"/>
          <w:b/>
          <w:sz w:val="24"/>
          <w:szCs w:val="24"/>
        </w:rPr>
        <w:t>README file for posted estimation files</w:t>
      </w:r>
    </w:p>
    <w:p w14:paraId="6A6AEDE5" w14:textId="4388E4D3" w:rsidR="0054436B" w:rsidRPr="002E4551" w:rsidRDefault="0054436B" w:rsidP="00544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51">
        <w:rPr>
          <w:rFonts w:ascii="Times New Roman" w:hAnsi="Times New Roman" w:cs="Times New Roman"/>
          <w:b/>
          <w:sz w:val="24"/>
          <w:szCs w:val="24"/>
        </w:rPr>
        <w:t>"</w:t>
      </w:r>
      <w:r w:rsidR="008F3DFA" w:rsidRPr="008F3DFA">
        <w:rPr>
          <w:rFonts w:ascii="Times New Roman" w:hAnsi="Times New Roman" w:cs="Times New Roman"/>
          <w:b/>
          <w:sz w:val="24"/>
          <w:szCs w:val="24"/>
        </w:rPr>
        <w:t>Public Spending on Acute and Long-Term Care for Alzheimer’s and Related Dementias</w:t>
      </w:r>
      <w:r w:rsidRPr="002E4551">
        <w:rPr>
          <w:rFonts w:ascii="Times New Roman" w:hAnsi="Times New Roman" w:cs="Times New Roman"/>
          <w:b/>
          <w:sz w:val="24"/>
          <w:szCs w:val="24"/>
        </w:rPr>
        <w:t>"</w:t>
      </w:r>
    </w:p>
    <w:p w14:paraId="2335593D" w14:textId="110C37BD" w:rsidR="0054436B" w:rsidRPr="0054436B" w:rsidRDefault="001021DF" w:rsidP="005443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Norma B. Coe</w:t>
      </w:r>
      <w:r w:rsidR="008F3DFA">
        <w:rPr>
          <w:rFonts w:ascii="Times New Roman" w:hAnsi="Times New Roman" w:cs="Times New Roman"/>
          <w:sz w:val="24"/>
          <w:szCs w:val="24"/>
        </w:rPr>
        <w:t>,</w:t>
      </w:r>
      <w:r w:rsidR="008F3DFA" w:rsidRPr="008F3DFA">
        <w:rPr>
          <w:rFonts w:ascii="Times New Roman" w:hAnsi="Times New Roman" w:cs="Times New Roman"/>
          <w:sz w:val="24"/>
          <w:szCs w:val="24"/>
        </w:rPr>
        <w:t xml:space="preserve"> </w:t>
      </w:r>
      <w:r w:rsidR="008F3DFA">
        <w:rPr>
          <w:rFonts w:ascii="Times New Roman" w:hAnsi="Times New Roman" w:cs="Times New Roman"/>
          <w:sz w:val="24"/>
          <w:szCs w:val="24"/>
        </w:rPr>
        <w:t>Lindsay White, Melissa Oney, Anirban Basu, and Eric B. Larson</w:t>
      </w:r>
    </w:p>
    <w:p w14:paraId="50AD33FA" w14:textId="77777777" w:rsid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FEE37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:</w:t>
      </w:r>
    </w:p>
    <w:p w14:paraId="3B527924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>Before running the code:</w:t>
      </w:r>
    </w:p>
    <w:p w14:paraId="00A3EAE9" w14:textId="4F0A2A26" w:rsidR="00601AEC" w:rsidRPr="00E47C9D" w:rsidRDefault="00601AEC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C9D">
        <w:rPr>
          <w:rFonts w:ascii="Times New Roman" w:hAnsi="Times New Roman" w:cs="Times New Roman"/>
          <w:sz w:val="24"/>
          <w:szCs w:val="24"/>
        </w:rPr>
        <w:t>Copy file contents into project folder with the following subfolders:  do, output, log, and data</w:t>
      </w:r>
    </w:p>
    <w:p w14:paraId="65FE26A7" w14:textId="5F84CB38" w:rsidR="0054436B" w:rsidRPr="00E47C9D" w:rsidRDefault="0054436B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C9D">
        <w:rPr>
          <w:rFonts w:ascii="Times New Roman" w:hAnsi="Times New Roman" w:cs="Times New Roman"/>
          <w:sz w:val="24"/>
          <w:szCs w:val="24"/>
        </w:rPr>
        <w:t>Change the file path of the folder global ("</w:t>
      </w:r>
      <w:proofErr w:type="spellStart"/>
      <w:r w:rsidRPr="00E47C9D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E47C9D">
        <w:rPr>
          <w:rFonts w:ascii="Times New Roman" w:hAnsi="Times New Roman" w:cs="Times New Roman"/>
          <w:sz w:val="24"/>
          <w:szCs w:val="24"/>
        </w:rPr>
        <w:t xml:space="preserve"> folder") in 0</w:t>
      </w:r>
      <w:r w:rsidR="00FB4F3C" w:rsidRPr="00E47C9D">
        <w:rPr>
          <w:rFonts w:ascii="Times New Roman" w:hAnsi="Times New Roman" w:cs="Times New Roman"/>
          <w:sz w:val="24"/>
          <w:szCs w:val="24"/>
        </w:rPr>
        <w:t>0</w:t>
      </w:r>
      <w:r w:rsidRPr="00E47C9D">
        <w:rPr>
          <w:rFonts w:ascii="Times New Roman" w:hAnsi="Times New Roman" w:cs="Times New Roman"/>
          <w:sz w:val="24"/>
          <w:szCs w:val="24"/>
        </w:rPr>
        <w:t>0</w:t>
      </w:r>
      <w:r w:rsidR="001021DF" w:rsidRPr="00E47C9D">
        <w:rPr>
          <w:rFonts w:ascii="Times New Roman" w:hAnsi="Times New Roman" w:cs="Times New Roman"/>
          <w:sz w:val="24"/>
          <w:szCs w:val="24"/>
        </w:rPr>
        <w:t>_</w:t>
      </w:r>
      <w:r w:rsidRPr="00E47C9D">
        <w:rPr>
          <w:rFonts w:ascii="Times New Roman" w:hAnsi="Times New Roman" w:cs="Times New Roman"/>
          <w:sz w:val="24"/>
          <w:szCs w:val="24"/>
        </w:rPr>
        <w:t xml:space="preserve">master.do to the location of the project folder  </w:t>
      </w:r>
    </w:p>
    <w:p w14:paraId="2B6598BD" w14:textId="0277DBD3" w:rsidR="0054436B" w:rsidRPr="00E47C9D" w:rsidRDefault="0054436B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C9D">
        <w:rPr>
          <w:rFonts w:ascii="Times New Roman" w:hAnsi="Times New Roman" w:cs="Times New Roman"/>
          <w:sz w:val="24"/>
          <w:szCs w:val="24"/>
        </w:rPr>
        <w:t>Save all data in the data subfolder</w:t>
      </w:r>
      <w:r w:rsidR="00601AEC" w:rsidRPr="00E47C9D">
        <w:rPr>
          <w:rFonts w:ascii="Times New Roman" w:hAnsi="Times New Roman" w:cs="Times New Roman"/>
          <w:sz w:val="24"/>
          <w:szCs w:val="24"/>
        </w:rPr>
        <w:t xml:space="preserve"> (and additional subfolders as described below)</w:t>
      </w:r>
    </w:p>
    <w:p w14:paraId="5DD85746" w14:textId="1974CAFA" w:rsidR="0054436B" w:rsidRPr="00517E8E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E8E">
        <w:rPr>
          <w:rFonts w:ascii="Times New Roman" w:hAnsi="Times New Roman" w:cs="Times New Roman"/>
          <w:sz w:val="24"/>
          <w:szCs w:val="24"/>
        </w:rPr>
        <w:t>Once these changes have been made, running the master file will produce the tables corresponding to the selected section</w:t>
      </w:r>
      <w:r w:rsidR="00D75DA0" w:rsidRPr="00517E8E">
        <w:rPr>
          <w:rFonts w:ascii="Times New Roman" w:hAnsi="Times New Roman" w:cs="Times New Roman"/>
          <w:sz w:val="24"/>
          <w:szCs w:val="24"/>
        </w:rPr>
        <w:t>s (noted after each local in 0</w:t>
      </w:r>
      <w:r w:rsidR="00FB4F3C" w:rsidRPr="00517E8E">
        <w:rPr>
          <w:rFonts w:ascii="Times New Roman" w:hAnsi="Times New Roman" w:cs="Times New Roman"/>
          <w:sz w:val="24"/>
          <w:szCs w:val="24"/>
        </w:rPr>
        <w:t>0</w:t>
      </w:r>
      <w:r w:rsidR="00D75DA0" w:rsidRPr="00517E8E">
        <w:rPr>
          <w:rFonts w:ascii="Times New Roman" w:hAnsi="Times New Roman" w:cs="Times New Roman"/>
          <w:sz w:val="24"/>
          <w:szCs w:val="24"/>
        </w:rPr>
        <w:t>0</w:t>
      </w:r>
      <w:r w:rsidR="000F0393" w:rsidRPr="00517E8E">
        <w:rPr>
          <w:rFonts w:ascii="Times New Roman" w:hAnsi="Times New Roman" w:cs="Times New Roman"/>
          <w:sz w:val="24"/>
          <w:szCs w:val="24"/>
        </w:rPr>
        <w:t>_</w:t>
      </w:r>
      <w:r w:rsidRPr="00517E8E">
        <w:rPr>
          <w:rFonts w:ascii="Times New Roman" w:hAnsi="Times New Roman" w:cs="Times New Roman"/>
          <w:sz w:val="24"/>
          <w:szCs w:val="24"/>
        </w:rPr>
        <w:t>master.do). The number of replications and iterations can</w:t>
      </w:r>
      <w:r w:rsidR="00D75DA0" w:rsidRPr="00517E8E">
        <w:rPr>
          <w:rFonts w:ascii="Times New Roman" w:hAnsi="Times New Roman" w:cs="Times New Roman"/>
          <w:sz w:val="24"/>
          <w:szCs w:val="24"/>
        </w:rPr>
        <w:t xml:space="preserve"> be adjusted in "</w:t>
      </w:r>
      <w:proofErr w:type="spellStart"/>
      <w:r w:rsidR="00D75DA0" w:rsidRPr="00517E8E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D75DA0" w:rsidRPr="00517E8E">
        <w:rPr>
          <w:rFonts w:ascii="Times New Roman" w:hAnsi="Times New Roman" w:cs="Times New Roman"/>
          <w:sz w:val="24"/>
          <w:szCs w:val="24"/>
        </w:rPr>
        <w:t xml:space="preserve"> reps" of </w:t>
      </w:r>
      <w:r w:rsidR="00FB4F3C" w:rsidRPr="00517E8E">
        <w:rPr>
          <w:rFonts w:ascii="Times New Roman" w:hAnsi="Times New Roman" w:cs="Times New Roman"/>
          <w:sz w:val="24"/>
          <w:szCs w:val="24"/>
        </w:rPr>
        <w:t>0</w:t>
      </w:r>
      <w:r w:rsidR="00D75DA0" w:rsidRPr="00517E8E">
        <w:rPr>
          <w:rFonts w:ascii="Times New Roman" w:hAnsi="Times New Roman" w:cs="Times New Roman"/>
          <w:sz w:val="24"/>
          <w:szCs w:val="24"/>
        </w:rPr>
        <w:t>00</w:t>
      </w:r>
      <w:r w:rsidR="000F0393" w:rsidRPr="00517E8E">
        <w:rPr>
          <w:rFonts w:ascii="Times New Roman" w:hAnsi="Times New Roman" w:cs="Times New Roman"/>
          <w:sz w:val="24"/>
          <w:szCs w:val="24"/>
        </w:rPr>
        <w:t>_</w:t>
      </w:r>
      <w:r w:rsidRPr="00517E8E">
        <w:rPr>
          <w:rFonts w:ascii="Times New Roman" w:hAnsi="Times New Roman" w:cs="Times New Roman"/>
          <w:sz w:val="24"/>
          <w:szCs w:val="24"/>
        </w:rPr>
        <w:t>master.do.</w:t>
      </w:r>
    </w:p>
    <w:p w14:paraId="4F98EE99" w14:textId="225E513E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4E6A">
        <w:rPr>
          <w:rFonts w:ascii="Times New Roman" w:hAnsi="Times New Roman" w:cs="Times New Roman"/>
          <w:sz w:val="24"/>
          <w:szCs w:val="24"/>
        </w:rPr>
        <w:t xml:space="preserve">For questions about the code, please contact </w:t>
      </w:r>
      <w:r w:rsidR="00E47C9D" w:rsidRPr="00A84E6A">
        <w:rPr>
          <w:rFonts w:ascii="Times New Roman" w:hAnsi="Times New Roman" w:cs="Times New Roman"/>
          <w:sz w:val="24"/>
          <w:szCs w:val="24"/>
        </w:rPr>
        <w:t>NAME</w:t>
      </w:r>
      <w:r w:rsidRPr="00A84E6A">
        <w:rPr>
          <w:rFonts w:ascii="Times New Roman" w:hAnsi="Times New Roman" w:cs="Times New Roman"/>
          <w:sz w:val="24"/>
          <w:szCs w:val="24"/>
        </w:rPr>
        <w:t xml:space="preserve"> (</w:t>
      </w:r>
      <w:r w:rsidR="00A84E6A" w:rsidRPr="00A84E6A">
        <w:rPr>
          <w:rFonts w:ascii="Times New Roman" w:hAnsi="Times New Roman" w:cs="Times New Roman"/>
          <w:sz w:val="24"/>
          <w:szCs w:val="24"/>
        </w:rPr>
        <w:t>chuxuan.sun</w:t>
      </w:r>
      <w:r w:rsidR="001021DF" w:rsidRPr="00A84E6A">
        <w:rPr>
          <w:rFonts w:ascii="Times New Roman" w:hAnsi="Times New Roman" w:cs="Times New Roman"/>
          <w:sz w:val="24"/>
          <w:szCs w:val="24"/>
        </w:rPr>
        <w:t>@pennmedicine.upenn.edu</w:t>
      </w:r>
      <w:r w:rsidRPr="00A84E6A">
        <w:rPr>
          <w:rFonts w:ascii="Times New Roman" w:hAnsi="Times New Roman" w:cs="Times New Roman"/>
          <w:sz w:val="24"/>
          <w:szCs w:val="24"/>
        </w:rPr>
        <w:t>).</w:t>
      </w:r>
    </w:p>
    <w:p w14:paraId="4B984704" w14:textId="77777777" w:rsidR="00D86080" w:rsidRDefault="00D86080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C87168" w14:textId="4BCB26B2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995">
        <w:rPr>
          <w:rFonts w:ascii="Times New Roman" w:hAnsi="Times New Roman" w:cs="Times New Roman"/>
          <w:b/>
          <w:sz w:val="24"/>
          <w:szCs w:val="24"/>
          <w:u w:val="single"/>
        </w:rPr>
        <w:t>Data required:</w:t>
      </w:r>
    </w:p>
    <w:p w14:paraId="2AB38504" w14:textId="7CD42211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>Register for access to the HRS and R</w:t>
      </w:r>
      <w:r>
        <w:rPr>
          <w:rFonts w:ascii="Times New Roman" w:hAnsi="Times New Roman" w:cs="Times New Roman"/>
          <w:sz w:val="24"/>
          <w:szCs w:val="24"/>
        </w:rPr>
        <w:t xml:space="preserve">AND HRS data on the HRS website </w:t>
      </w:r>
      <w:r w:rsidRPr="0054436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5B7690">
          <w:rPr>
            <w:rStyle w:val="Hyperlink"/>
            <w:rFonts w:ascii="Times New Roman" w:hAnsi="Times New Roman" w:cs="Times New Roman"/>
            <w:sz w:val="24"/>
            <w:szCs w:val="24"/>
          </w:rPr>
          <w:t>https://hrs.isr.umich.edu/data-produc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4436B">
        <w:rPr>
          <w:rFonts w:ascii="Times New Roman" w:hAnsi="Times New Roman" w:cs="Times New Roman"/>
          <w:sz w:val="24"/>
          <w:szCs w:val="24"/>
        </w:rPr>
        <w:t>then downl</w:t>
      </w:r>
      <w:r w:rsidR="00D815EF">
        <w:rPr>
          <w:rFonts w:ascii="Times New Roman" w:hAnsi="Times New Roman" w:cs="Times New Roman"/>
          <w:sz w:val="24"/>
          <w:szCs w:val="24"/>
        </w:rPr>
        <w:t>oad the following files</w:t>
      </w:r>
      <w:r w:rsidRPr="0054436B">
        <w:rPr>
          <w:rFonts w:ascii="Times New Roman" w:hAnsi="Times New Roman" w:cs="Times New Roman"/>
          <w:sz w:val="24"/>
          <w:szCs w:val="24"/>
        </w:rPr>
        <w:t>:</w:t>
      </w:r>
    </w:p>
    <w:p w14:paraId="5AB27722" w14:textId="3A75B252" w:rsidR="003A2C27" w:rsidRPr="0076306B" w:rsidRDefault="0054436B" w:rsidP="003A2C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06B">
        <w:rPr>
          <w:rFonts w:ascii="Times New Roman" w:hAnsi="Times New Roman" w:cs="Times New Roman"/>
          <w:sz w:val="24"/>
          <w:szCs w:val="24"/>
        </w:rPr>
        <w:t xml:space="preserve">HRS </w:t>
      </w:r>
      <w:r w:rsidR="003A2C27" w:rsidRPr="0076306B">
        <w:rPr>
          <w:rFonts w:ascii="Times New Roman" w:hAnsi="Times New Roman" w:cs="Times New Roman"/>
          <w:sz w:val="24"/>
          <w:szCs w:val="24"/>
        </w:rPr>
        <w:t>tracker file: trk2018tr_r.dta</w:t>
      </w:r>
    </w:p>
    <w:p w14:paraId="74DA5DB9" w14:textId="060B5BDF" w:rsidR="0054436B" w:rsidRPr="0076306B" w:rsidRDefault="0054436B" w:rsidP="005443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306B">
        <w:rPr>
          <w:rFonts w:ascii="Times New Roman" w:hAnsi="Times New Roman" w:cs="Times New Roman"/>
          <w:sz w:val="24"/>
          <w:szCs w:val="24"/>
        </w:rPr>
        <w:t>RAND HRS Longi</w:t>
      </w:r>
      <w:r w:rsidR="00D815EF" w:rsidRPr="0076306B">
        <w:rPr>
          <w:rFonts w:ascii="Times New Roman" w:hAnsi="Times New Roman" w:cs="Times New Roman"/>
          <w:sz w:val="24"/>
          <w:szCs w:val="24"/>
        </w:rPr>
        <w:t>tudinal File: randhrs1992_2016v1</w:t>
      </w:r>
      <w:r w:rsidRPr="0076306B">
        <w:rPr>
          <w:rFonts w:ascii="Times New Roman" w:hAnsi="Times New Roman" w:cs="Times New Roman"/>
          <w:sz w:val="24"/>
          <w:szCs w:val="24"/>
        </w:rPr>
        <w:t>.dta</w:t>
      </w:r>
    </w:p>
    <w:p w14:paraId="4314458A" w14:textId="6B4BAA91" w:rsidR="00D815EF" w:rsidRDefault="00D815EF" w:rsidP="00601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located on the HSRDC server (</w:t>
      </w:r>
      <w:r w:rsidRPr="00D815EF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D815EF">
        <w:rPr>
          <w:rFonts w:ascii="Times New Roman" w:hAnsi="Times New Roman" w:cs="Times New Roman"/>
          <w:sz w:val="24"/>
          <w:szCs w:val="24"/>
        </w:rPr>
        <w:t>origdata</w:t>
      </w:r>
      <w:proofErr w:type="spellEnd"/>
      <w:r w:rsidRPr="00D815EF">
        <w:rPr>
          <w:rFonts w:ascii="Times New Roman" w:hAnsi="Times New Roman" w:cs="Times New Roman"/>
          <w:sz w:val="24"/>
          <w:szCs w:val="24"/>
        </w:rPr>
        <w:t>/HRS_CMS/output"</w:t>
      </w:r>
      <w:r>
        <w:rPr>
          <w:rFonts w:ascii="Times New Roman" w:hAnsi="Times New Roman" w:cs="Times New Roman"/>
          <w:sz w:val="24"/>
          <w:szCs w:val="24"/>
        </w:rPr>
        <w:t>) include:</w:t>
      </w:r>
    </w:p>
    <w:p w14:paraId="50DB626D" w14:textId="695BF55C" w:rsidR="00D815EF" w:rsidRDefault="00D815EF" w:rsidP="00D815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F: </w:t>
      </w:r>
      <w:r w:rsidRPr="00D815EF">
        <w:rPr>
          <w:rFonts w:ascii="Times New Roman" w:hAnsi="Times New Roman" w:cs="Times New Roman"/>
          <w:sz w:val="24"/>
          <w:szCs w:val="24"/>
        </w:rPr>
        <w:t>basf_1992_2015.dta</w:t>
      </w:r>
    </w:p>
    <w:p w14:paraId="07E0CC5A" w14:textId="18DD02E9" w:rsidR="00D815EF" w:rsidRDefault="00D815EF" w:rsidP="00D815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D: </w:t>
      </w:r>
      <w:proofErr w:type="spellStart"/>
      <w:r>
        <w:rPr>
          <w:rFonts w:ascii="Times New Roman" w:hAnsi="Times New Roman" w:cs="Times New Roman"/>
          <w:sz w:val="24"/>
          <w:szCs w:val="24"/>
        </w:rPr>
        <w:t>pde_</w:t>
      </w:r>
      <w:r w:rsidR="00F311D4"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11D4">
        <w:rPr>
          <w:rFonts w:ascii="Times New Roman" w:hAnsi="Times New Roman" w:cs="Times New Roman"/>
          <w:sz w:val="24"/>
          <w:szCs w:val="24"/>
        </w:rPr>
        <w:t xml:space="preserve">for each </w:t>
      </w:r>
      <w:r w:rsidR="00F311D4">
        <w:rPr>
          <w:rFonts w:ascii="Times New Roman" w:hAnsi="Times New Roman" w:cs="Times New Roman"/>
          <w:i/>
          <w:sz w:val="24"/>
          <w:szCs w:val="24"/>
        </w:rPr>
        <w:t>YEAR</w:t>
      </w:r>
      <w:r w:rsidR="00F311D4">
        <w:rPr>
          <w:rFonts w:ascii="Times New Roman" w:hAnsi="Times New Roman" w:cs="Times New Roman"/>
          <w:sz w:val="24"/>
          <w:szCs w:val="24"/>
        </w:rPr>
        <w:t xml:space="preserve"> from 2006-2015</w:t>
      </w:r>
    </w:p>
    <w:p w14:paraId="56BD023B" w14:textId="3A036955" w:rsidR="00D815EF" w:rsidRDefault="00D815EF" w:rsidP="00D815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ominator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dn_</w:t>
      </w:r>
      <w:r w:rsidR="00F311D4" w:rsidRPr="00F311D4">
        <w:rPr>
          <w:rFonts w:ascii="Times New Roman" w:hAnsi="Times New Roman" w:cs="Times New Roman"/>
          <w:i/>
          <w:sz w:val="24"/>
          <w:szCs w:val="24"/>
        </w:rPr>
        <w:t>YEAR</w:t>
      </w:r>
      <w:r w:rsidR="00F311D4">
        <w:rPr>
          <w:rFonts w:ascii="Times New Roman" w:hAnsi="Times New Roman" w:cs="Times New Roman"/>
          <w:sz w:val="24"/>
          <w:szCs w:val="24"/>
        </w:rPr>
        <w:t>.dta</w:t>
      </w:r>
      <w:proofErr w:type="spellEnd"/>
      <w:r w:rsidR="00F311D4">
        <w:rPr>
          <w:rFonts w:ascii="Times New Roman" w:hAnsi="Times New Roman" w:cs="Times New Roman"/>
          <w:sz w:val="24"/>
          <w:szCs w:val="24"/>
        </w:rPr>
        <w:t xml:space="preserve">, for each </w:t>
      </w:r>
      <w:r w:rsidR="00F311D4">
        <w:rPr>
          <w:rFonts w:ascii="Times New Roman" w:hAnsi="Times New Roman" w:cs="Times New Roman"/>
          <w:i/>
          <w:sz w:val="24"/>
          <w:szCs w:val="24"/>
        </w:rPr>
        <w:t>YEAR</w:t>
      </w:r>
      <w:r w:rsidR="00F311D4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1992</w:t>
      </w:r>
      <w:r w:rsidR="00F311D4">
        <w:rPr>
          <w:rFonts w:ascii="Times New Roman" w:hAnsi="Times New Roman" w:cs="Times New Roman"/>
          <w:sz w:val="24"/>
          <w:szCs w:val="24"/>
        </w:rPr>
        <w:t>-2012</w:t>
      </w:r>
    </w:p>
    <w:p w14:paraId="18D7C81F" w14:textId="285906E4" w:rsidR="00D815EF" w:rsidRDefault="00D815EF" w:rsidP="00D815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SF: mbsf_2013.dta, mbsf_2014.dta,</w:t>
      </w:r>
      <w:r w:rsidRPr="00D81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sf_2015.dta</w:t>
      </w:r>
    </w:p>
    <w:p w14:paraId="7A6A3031" w14:textId="211B552F" w:rsidR="00D815EF" w:rsidRDefault="008C1E9E" w:rsidP="00D815E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A and B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dm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b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h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s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s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n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p_</w:t>
      </w:r>
      <w:r w:rsidRPr="00F311D4"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each 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from 1992-2015</w:t>
      </w:r>
    </w:p>
    <w:p w14:paraId="309FBE0C" w14:textId="291DB870" w:rsidR="00944956" w:rsidRDefault="00944956" w:rsidP="0094495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id MAX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hrs_max_ip</w:t>
      </w:r>
      <w:r w:rsidRPr="009449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s_max_lt</w:t>
      </w:r>
      <w:r w:rsidRPr="009449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44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s_max_ot</w:t>
      </w:r>
      <w:r w:rsidRPr="009449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s_max_rx</w:t>
      </w:r>
      <w:r w:rsidRPr="009449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</w:t>
      </w:r>
      <w:r w:rsidR="001067D0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from 1999-2012</w:t>
      </w:r>
    </w:p>
    <w:p w14:paraId="0D37D086" w14:textId="24077945" w:rsidR="00944956" w:rsidRDefault="00944956" w:rsidP="0094495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id MAX Personal Summary fi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hrs_max_ps</w:t>
      </w:r>
      <w:r w:rsidRPr="0094495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 </w:t>
      </w:r>
      <w:r w:rsidR="003115FA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from 1999-2012</w:t>
      </w:r>
    </w:p>
    <w:p w14:paraId="769DB2CC" w14:textId="35DA6CCD" w:rsidR="00D815EF" w:rsidRPr="00D815EF" w:rsidRDefault="00D815EF" w:rsidP="00D815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upplementary files include: </w:t>
      </w:r>
    </w:p>
    <w:p w14:paraId="00DE4078" w14:textId="16CB1114" w:rsidR="00D815EF" w:rsidRPr="0076306B" w:rsidRDefault="00E40F99" w:rsidP="0076306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re c</w:t>
      </w:r>
      <w:r w:rsidR="00D815EF">
        <w:rPr>
          <w:rFonts w:ascii="Times New Roman" w:hAnsi="Times New Roman" w:cs="Times New Roman"/>
          <w:sz w:val="24"/>
          <w:szCs w:val="24"/>
        </w:rPr>
        <w:t xml:space="preserve">ross-reference file: </w:t>
      </w:r>
      <w:r w:rsidR="00D815EF" w:rsidRPr="00D815EF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="00D815EF" w:rsidRPr="00D815EF">
        <w:rPr>
          <w:rFonts w:ascii="Times New Roman" w:hAnsi="Times New Roman" w:cs="Times New Roman"/>
          <w:sz w:val="24"/>
          <w:szCs w:val="24"/>
        </w:rPr>
        <w:t>origdata</w:t>
      </w:r>
      <w:proofErr w:type="spellEnd"/>
      <w:r w:rsidR="00D815EF" w:rsidRPr="00D815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815EF" w:rsidRPr="00D815EF">
        <w:rPr>
          <w:rFonts w:ascii="Times New Roman" w:hAnsi="Times New Roman" w:cs="Times New Roman"/>
          <w:sz w:val="24"/>
          <w:szCs w:val="24"/>
        </w:rPr>
        <w:t>Coe_HRS</w:t>
      </w:r>
      <w:proofErr w:type="spellEnd"/>
      <w:r w:rsidR="00D815EF" w:rsidRPr="00D815EF">
        <w:rPr>
          <w:rFonts w:ascii="Times New Roman" w:hAnsi="Times New Roman" w:cs="Times New Roman"/>
          <w:sz w:val="24"/>
          <w:szCs w:val="24"/>
        </w:rPr>
        <w:t>/Medicare/xref2015medicare.dta"</w:t>
      </w:r>
    </w:p>
    <w:p w14:paraId="0F64A1B1" w14:textId="77777777" w:rsidR="00D815EF" w:rsidRDefault="00D815EF" w:rsidP="00601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3CC6D" w14:textId="342F23E2" w:rsidR="00601AEC" w:rsidRPr="00601AEC" w:rsidRDefault="00601AEC" w:rsidP="00601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</w:t>
      </w:r>
      <w:r w:rsidR="00517E8E">
        <w:rPr>
          <w:rFonts w:ascii="Times New Roman" w:hAnsi="Times New Roman" w:cs="Times New Roman"/>
          <w:sz w:val="24"/>
          <w:szCs w:val="24"/>
        </w:rPr>
        <w:t xml:space="preserve">all </w:t>
      </w:r>
      <w:r w:rsidR="00B17639">
        <w:rPr>
          <w:rFonts w:ascii="Times New Roman" w:hAnsi="Times New Roman" w:cs="Times New Roman"/>
          <w:sz w:val="24"/>
          <w:szCs w:val="24"/>
        </w:rPr>
        <w:t xml:space="preserve">publicly accessible </w:t>
      </w:r>
      <w:r w:rsidR="00517E8E">
        <w:rPr>
          <w:rFonts w:ascii="Times New Roman" w:hAnsi="Times New Roman" w:cs="Times New Roman"/>
          <w:sz w:val="24"/>
          <w:szCs w:val="24"/>
        </w:rPr>
        <w:t xml:space="preserve">data </w:t>
      </w:r>
      <w:r w:rsidR="00B17639">
        <w:rPr>
          <w:rFonts w:ascii="Times New Roman" w:hAnsi="Times New Roman" w:cs="Times New Roman"/>
          <w:sz w:val="24"/>
          <w:szCs w:val="24"/>
        </w:rPr>
        <w:t xml:space="preserve">files in the data folder. Do not place any data files in your home directory on the server, only in project folder. </w:t>
      </w:r>
    </w:p>
    <w:p w14:paraId="2E8EAED7" w14:textId="6168D6B2" w:rsidR="00D86080" w:rsidRDefault="00D86080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2ADD1" w14:textId="2BE941D1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3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unning the code:</w:t>
      </w:r>
    </w:p>
    <w:p w14:paraId="309209AA" w14:textId="345CF80A" w:rsidR="00C758F6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>This code is for Stata, and has be</w:t>
      </w:r>
      <w:r w:rsidR="0058372D">
        <w:rPr>
          <w:rFonts w:ascii="Times New Roman" w:hAnsi="Times New Roman" w:cs="Times New Roman"/>
          <w:sz w:val="24"/>
          <w:szCs w:val="24"/>
        </w:rPr>
        <w:t>en verified to run in version 17</w:t>
      </w:r>
      <w:r w:rsidRPr="0054436B">
        <w:rPr>
          <w:rFonts w:ascii="Times New Roman" w:hAnsi="Times New Roman" w:cs="Times New Roman"/>
          <w:sz w:val="24"/>
          <w:szCs w:val="24"/>
        </w:rPr>
        <w:t xml:space="preserve">. </w:t>
      </w:r>
      <w:r w:rsidR="00D860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86080">
        <w:rPr>
          <w:rFonts w:ascii="Times New Roman" w:hAnsi="Times New Roman" w:cs="Times New Roman"/>
          <w:sz w:val="24"/>
          <w:szCs w:val="24"/>
        </w:rPr>
        <w:t>estout</w:t>
      </w:r>
      <w:proofErr w:type="spellEnd"/>
      <w:r w:rsidR="00D86080">
        <w:rPr>
          <w:rFonts w:ascii="Times New Roman" w:hAnsi="Times New Roman" w:cs="Times New Roman"/>
          <w:sz w:val="24"/>
          <w:szCs w:val="24"/>
        </w:rPr>
        <w:t xml:space="preserve"> package is required to output tables.</w:t>
      </w:r>
    </w:p>
    <w:p w14:paraId="6139C498" w14:textId="242074FC" w:rsidR="00D86080" w:rsidRDefault="00D86080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49F39" w14:textId="59CCFF9C" w:rsidR="00A44D5D" w:rsidRDefault="00A44D5D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6DC77" w14:textId="77777777" w:rsidR="00A44D5D" w:rsidRDefault="00A44D5D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899A51" w14:textId="32D6459F" w:rsidR="0054436B" w:rsidRPr="00565010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010">
        <w:rPr>
          <w:rFonts w:ascii="Times New Roman" w:hAnsi="Times New Roman" w:cs="Times New Roman"/>
          <w:b/>
          <w:sz w:val="24"/>
          <w:szCs w:val="24"/>
          <w:u w:val="single"/>
        </w:rPr>
        <w:t>Description of files:</w:t>
      </w:r>
    </w:p>
    <w:p w14:paraId="52F21447" w14:textId="77777777" w:rsidR="0054436B" w:rsidRPr="00565010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5010">
        <w:rPr>
          <w:rFonts w:ascii="Times New Roman" w:hAnsi="Times New Roman" w:cs="Times New Roman"/>
          <w:sz w:val="24"/>
          <w:szCs w:val="24"/>
        </w:rPr>
        <w:t xml:space="preserve">The following describes how the files correspond to the </w:t>
      </w:r>
      <w:r w:rsidR="00BE59CA" w:rsidRPr="00565010">
        <w:rPr>
          <w:rFonts w:ascii="Times New Roman" w:hAnsi="Times New Roman" w:cs="Times New Roman"/>
          <w:sz w:val="24"/>
          <w:szCs w:val="24"/>
        </w:rPr>
        <w:t xml:space="preserve">inputs and </w:t>
      </w:r>
      <w:r w:rsidRPr="00565010"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575"/>
        <w:gridCol w:w="1799"/>
        <w:gridCol w:w="4027"/>
        <w:gridCol w:w="1679"/>
      </w:tblGrid>
      <w:tr w:rsidR="00E0254B" w:rsidRPr="00565010" w14:paraId="733A5A1B" w14:textId="77777777" w:rsidTr="00F83C55">
        <w:tc>
          <w:tcPr>
            <w:tcW w:w="2921" w:type="dxa"/>
          </w:tcPr>
          <w:p w14:paraId="2C00D591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File</w:t>
            </w:r>
          </w:p>
        </w:tc>
        <w:tc>
          <w:tcPr>
            <w:tcW w:w="2198" w:type="dxa"/>
          </w:tcPr>
          <w:p w14:paraId="370DD320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Description</w:t>
            </w:r>
          </w:p>
        </w:tc>
        <w:tc>
          <w:tcPr>
            <w:tcW w:w="2690" w:type="dxa"/>
          </w:tcPr>
          <w:p w14:paraId="286935FD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Inputs/Outputs</w:t>
            </w:r>
          </w:p>
        </w:tc>
        <w:tc>
          <w:tcPr>
            <w:tcW w:w="2271" w:type="dxa"/>
          </w:tcPr>
          <w:p w14:paraId="6748E9B3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Notes</w:t>
            </w:r>
          </w:p>
        </w:tc>
      </w:tr>
      <w:tr w:rsidR="00E0254B" w:rsidRPr="00565010" w14:paraId="224CD7DD" w14:textId="77777777" w:rsidTr="00F83C55">
        <w:tc>
          <w:tcPr>
            <w:tcW w:w="2921" w:type="dxa"/>
          </w:tcPr>
          <w:p w14:paraId="209FB519" w14:textId="133125D3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B4F3C" w:rsidRPr="0056501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83C55" w:rsidRPr="00565010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master.do</w:t>
            </w:r>
          </w:p>
        </w:tc>
        <w:tc>
          <w:tcPr>
            <w:tcW w:w="2198" w:type="dxa"/>
          </w:tcPr>
          <w:p w14:paraId="29F33A27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Sets macros for all variables, specifications, and repli</w:t>
            </w:r>
            <w:r w:rsidR="006A1921" w:rsidRPr="00565010">
              <w:rPr>
                <w:rFonts w:ascii="Times New Roman" w:hAnsi="Times New Roman" w:cs="Times New Roman"/>
                <w:sz w:val="20"/>
                <w:szCs w:val="24"/>
              </w:rPr>
              <w:t>cations used in the other files</w:t>
            </w:r>
          </w:p>
        </w:tc>
        <w:tc>
          <w:tcPr>
            <w:tcW w:w="2690" w:type="dxa"/>
          </w:tcPr>
          <w:p w14:paraId="730ABB3D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</w:tcPr>
          <w:p w14:paraId="7D4D874F" w14:textId="55A4D190" w:rsidR="0054436B" w:rsidRPr="00565010" w:rsidRDefault="006C3797" w:rsidP="00DA39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Only edit the global folder and</w:t>
            </w:r>
            <w:r w:rsidR="00A85F5E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4436B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the individual </w:t>
            </w:r>
            <w:r w:rsidR="00DA3916" w:rsidRPr="00565010">
              <w:rPr>
                <w:rFonts w:ascii="Times New Roman" w:hAnsi="Times New Roman" w:cs="Times New Roman"/>
                <w:sz w:val="20"/>
                <w:szCs w:val="24"/>
              </w:rPr>
              <w:t>global</w:t>
            </w:r>
            <w:r w:rsidR="003F20BB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 macro</w:t>
            </w:r>
            <w:r w:rsidR="0071792D" w:rsidRPr="00565010">
              <w:rPr>
                <w:rFonts w:ascii="Times New Roman" w:hAnsi="Times New Roman" w:cs="Times New Roman"/>
                <w:sz w:val="20"/>
                <w:szCs w:val="24"/>
              </w:rPr>
              <w:t>s</w:t>
            </w:r>
          </w:p>
        </w:tc>
      </w:tr>
      <w:tr w:rsidR="00E0254B" w:rsidRPr="00C758F6" w14:paraId="7B92F8C3" w14:textId="77777777" w:rsidTr="00F83C55">
        <w:tc>
          <w:tcPr>
            <w:tcW w:w="2921" w:type="dxa"/>
          </w:tcPr>
          <w:p w14:paraId="7901FDFE" w14:textId="05175A0F" w:rsidR="0054436B" w:rsidRPr="00C758F6" w:rsidRDefault="0054436B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8372D">
              <w:rPr>
                <w:rFonts w:ascii="Times New Roman" w:hAnsi="Times New Roman" w:cs="Times New Roman"/>
                <w:sz w:val="20"/>
                <w:szCs w:val="20"/>
              </w:rPr>
              <w:t>_clean</w:t>
            </w: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.do</w:t>
            </w:r>
          </w:p>
        </w:tc>
        <w:tc>
          <w:tcPr>
            <w:tcW w:w="2198" w:type="dxa"/>
          </w:tcPr>
          <w:p w14:paraId="5C79E8C4" w14:textId="77777777" w:rsidR="0054436B" w:rsidRPr="00C758F6" w:rsidRDefault="0054436B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Cleans and merges all raw data files</w:t>
            </w:r>
          </w:p>
        </w:tc>
        <w:tc>
          <w:tcPr>
            <w:tcW w:w="2690" w:type="dxa"/>
          </w:tcPr>
          <w:p w14:paraId="1F6D018E" w14:textId="1E0C1EBC" w:rsidR="00795436" w:rsidRDefault="00C758F6" w:rsidP="00E1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BC8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  <w:r w:rsidR="001067D0" w:rsidRPr="00E12BC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12BC8">
              <w:rPr>
                <w:rFonts w:ascii="Times New Roman" w:hAnsi="Times New Roman" w:cs="Times New Roman"/>
                <w:sz w:val="20"/>
                <w:szCs w:val="20"/>
              </w:rPr>
              <w:t xml:space="preserve">: HRS </w:t>
            </w:r>
            <w:r w:rsidR="00262A49" w:rsidRPr="00E12BC8">
              <w:rPr>
                <w:rFonts w:ascii="Times New Roman" w:hAnsi="Times New Roman" w:cs="Times New Roman"/>
                <w:sz w:val="20"/>
                <w:szCs w:val="20"/>
              </w:rPr>
              <w:t>tracker file</w:t>
            </w:r>
            <w:r w:rsidR="004C71EB" w:rsidRPr="00E12B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2BC8" w:rsidRPr="00E1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A49" w:rsidRPr="00E12BC8">
              <w:rPr>
                <w:rFonts w:ascii="Times New Roman" w:hAnsi="Times New Roman" w:cs="Times New Roman"/>
                <w:sz w:val="20"/>
                <w:szCs w:val="20"/>
              </w:rPr>
              <w:t>randhrs1992_2016v</w:t>
            </w:r>
            <w:r w:rsidR="00E12BC8" w:rsidRPr="00E12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2BC8">
              <w:rPr>
                <w:rFonts w:ascii="Times New Roman" w:hAnsi="Times New Roman" w:cs="Times New Roman"/>
                <w:sz w:val="20"/>
                <w:szCs w:val="20"/>
              </w:rPr>
              <w:t>.dta,</w:t>
            </w:r>
            <w:r w:rsidR="004C71EB" w:rsidRPr="00E1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BC8">
              <w:rPr>
                <w:rFonts w:ascii="Times New Roman" w:hAnsi="Times New Roman" w:cs="Times New Roman"/>
                <w:sz w:val="20"/>
                <w:szCs w:val="20"/>
              </w:rPr>
              <w:t>HRS-CMS linked data files listed above (located on the server)</w:t>
            </w:r>
          </w:p>
          <w:p w14:paraId="49E648D8" w14:textId="77777777" w:rsidR="00D3604C" w:rsidRDefault="00D3604C" w:rsidP="0079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1AB0" w14:textId="660D3780" w:rsidR="0054436B" w:rsidRPr="00C758F6" w:rsidRDefault="0054436B" w:rsidP="007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Output: </w:t>
            </w:r>
            <w:proofErr w:type="spellStart"/>
            <w:r w:rsidR="0058372D" w:rsidRPr="0058372D">
              <w:rPr>
                <w:rFonts w:ascii="Times New Roman" w:hAnsi="Times New Roman" w:cs="Times New Roman"/>
                <w:sz w:val="20"/>
                <w:szCs w:val="20"/>
              </w:rPr>
              <w:t>Medicare</w:t>
            </w: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.dta</w:t>
            </w:r>
            <w:proofErr w:type="spellEnd"/>
          </w:p>
        </w:tc>
        <w:tc>
          <w:tcPr>
            <w:tcW w:w="2271" w:type="dxa"/>
          </w:tcPr>
          <w:p w14:paraId="5A048C9B" w14:textId="77777777" w:rsidR="0054436B" w:rsidRPr="00C758F6" w:rsidRDefault="0054436B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54B" w:rsidRPr="0054436B" w14:paraId="7CFC8516" w14:textId="77777777" w:rsidTr="00F83C55">
        <w:tc>
          <w:tcPr>
            <w:tcW w:w="2921" w:type="dxa"/>
          </w:tcPr>
          <w:p w14:paraId="505E449A" w14:textId="46592D80" w:rsidR="0054436B" w:rsidRPr="0054436B" w:rsidRDefault="00F83C55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_est</w:t>
            </w:r>
            <w:r w:rsidR="0054436B" w:rsidRPr="0054436B">
              <w:rPr>
                <w:rFonts w:ascii="Times New Roman" w:hAnsi="Times New Roman" w:cs="Times New Roman"/>
                <w:sz w:val="20"/>
                <w:szCs w:val="24"/>
              </w:rPr>
              <w:t>.do</w:t>
            </w:r>
          </w:p>
        </w:tc>
        <w:tc>
          <w:tcPr>
            <w:tcW w:w="2198" w:type="dxa"/>
          </w:tcPr>
          <w:p w14:paraId="4B7ABA36" w14:textId="2D372082" w:rsidR="0054436B" w:rsidRPr="0054436B" w:rsidRDefault="00565010" w:rsidP="00DB4C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54436B"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uns </w:t>
            </w:r>
            <w:r w:rsidR="00DB4CCA">
              <w:rPr>
                <w:rFonts w:ascii="Times New Roman" w:hAnsi="Times New Roman" w:cs="Times New Roman"/>
                <w:sz w:val="20"/>
                <w:szCs w:val="24"/>
              </w:rPr>
              <w:t>Basu and Manning method</w:t>
            </w:r>
          </w:p>
        </w:tc>
        <w:tc>
          <w:tcPr>
            <w:tcW w:w="2690" w:type="dxa"/>
          </w:tcPr>
          <w:p w14:paraId="3E468388" w14:textId="0265F07D" w:rsidR="0054436B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Input: </w:t>
            </w:r>
            <w:proofErr w:type="spellStart"/>
            <w:r w:rsidR="0058372D" w:rsidRPr="0058372D">
              <w:rPr>
                <w:rFonts w:ascii="Times New Roman" w:hAnsi="Times New Roman" w:cs="Times New Roman"/>
                <w:sz w:val="20"/>
                <w:szCs w:val="24"/>
              </w:rPr>
              <w:t>Medicare</w:t>
            </w: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>.dta</w:t>
            </w:r>
            <w:proofErr w:type="spellEnd"/>
          </w:p>
          <w:p w14:paraId="22669478" w14:textId="77777777" w:rsidR="00CE19DA" w:rsidRPr="0054436B" w:rsidRDefault="00CE19DA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30D10C" w14:textId="79F28715" w:rsidR="0054436B" w:rsidRPr="0054436B" w:rsidRDefault="0054436B" w:rsidP="005837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Output: </w:t>
            </w:r>
            <w:r w:rsidR="0058372D">
              <w:rPr>
                <w:rFonts w:ascii="Times New Roman" w:hAnsi="Times New Roman" w:cs="Times New Roman"/>
                <w:sz w:val="20"/>
                <w:szCs w:val="24"/>
              </w:rPr>
              <w:t>Cost-specific t</w:t>
            </w:r>
            <w:r w:rsidR="00DB4CCA">
              <w:rPr>
                <w:rFonts w:ascii="Times New Roman" w:hAnsi="Times New Roman" w:cs="Times New Roman"/>
                <w:sz w:val="20"/>
                <w:szCs w:val="24"/>
              </w:rPr>
              <w:t>ables</w:t>
            </w:r>
            <w:r w:rsidR="0058372D">
              <w:rPr>
                <w:rFonts w:ascii="Times New Roman" w:hAnsi="Times New Roman" w:cs="Times New Roman"/>
                <w:sz w:val="20"/>
                <w:szCs w:val="24"/>
              </w:rPr>
              <w:t xml:space="preserve"> in both word and excel </w:t>
            </w:r>
          </w:p>
        </w:tc>
        <w:tc>
          <w:tcPr>
            <w:tcW w:w="2271" w:type="dxa"/>
          </w:tcPr>
          <w:p w14:paraId="15D08EA1" w14:textId="1F3B542F" w:rsidR="0054436B" w:rsidRPr="0054436B" w:rsidRDefault="0058372D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opy and paste excel output into draft tables for updates</w:t>
            </w:r>
          </w:p>
        </w:tc>
      </w:tr>
      <w:tr w:rsidR="00565010" w:rsidRPr="0054436B" w14:paraId="36010871" w14:textId="77777777" w:rsidTr="00F83C55">
        <w:tc>
          <w:tcPr>
            <w:tcW w:w="2921" w:type="dxa"/>
          </w:tcPr>
          <w:p w14:paraId="5D6FC631" w14:textId="40D01D33" w:rsidR="00565010" w:rsidRDefault="00565010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3_summarystatistics.do</w:t>
            </w:r>
          </w:p>
        </w:tc>
        <w:tc>
          <w:tcPr>
            <w:tcW w:w="2198" w:type="dxa"/>
          </w:tcPr>
          <w:p w14:paraId="241330E0" w14:textId="6BDE5572" w:rsidR="00565010" w:rsidRPr="0054436B" w:rsidRDefault="00565010" w:rsidP="00DB4C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reates summary statistics</w:t>
            </w:r>
          </w:p>
        </w:tc>
        <w:tc>
          <w:tcPr>
            <w:tcW w:w="2690" w:type="dxa"/>
          </w:tcPr>
          <w:p w14:paraId="242C3CA5" w14:textId="637F4840" w:rsidR="00565010" w:rsidRDefault="00565010" w:rsidP="005650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>Input</w:t>
            </w:r>
            <w:r w:rsidR="009D2E32">
              <w:rPr>
                <w:rFonts w:ascii="Times New Roman" w:hAnsi="Times New Roman" w:cs="Times New Roman"/>
                <w:sz w:val="20"/>
                <w:szCs w:val="24"/>
              </w:rPr>
              <w:t>s (produced in 01_clean.do)</w:t>
            </w: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="00352F82" w:rsidRPr="00352F82">
              <w:rPr>
                <w:rFonts w:ascii="Times New Roman" w:hAnsi="Times New Roman" w:cs="Times New Roman"/>
                <w:sz w:val="20"/>
                <w:szCs w:val="24"/>
              </w:rPr>
              <w:t>CasesAndControls</w:t>
            </w: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>.dta</w:t>
            </w:r>
            <w:proofErr w:type="spellEnd"/>
            <w:r w:rsidR="00352F8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="00352F82" w:rsidRPr="00352F82">
              <w:rPr>
                <w:rFonts w:ascii="Times New Roman" w:hAnsi="Times New Roman" w:cs="Times New Roman"/>
                <w:sz w:val="20"/>
                <w:szCs w:val="24"/>
              </w:rPr>
              <w:t>AnalyticFileLongBasuVariables_ss_claims</w:t>
            </w:r>
            <w:r w:rsidR="00352F82">
              <w:rPr>
                <w:rFonts w:ascii="Times New Roman" w:hAnsi="Times New Roman" w:cs="Times New Roman"/>
                <w:sz w:val="20"/>
                <w:szCs w:val="24"/>
              </w:rPr>
              <w:t>.dta</w:t>
            </w:r>
            <w:proofErr w:type="spellEnd"/>
            <w:r w:rsidR="00352F82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14:paraId="501F3A64" w14:textId="7FA33036" w:rsidR="00565010" w:rsidRDefault="00352F82" w:rsidP="005650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352F82">
              <w:rPr>
                <w:rFonts w:ascii="Times New Roman" w:hAnsi="Times New Roman" w:cs="Times New Roman"/>
                <w:sz w:val="20"/>
                <w:szCs w:val="24"/>
              </w:rPr>
              <w:t>PD_wide.d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and </w:t>
            </w:r>
            <w:proofErr w:type="spellStart"/>
            <w:r w:rsidRPr="00352F82">
              <w:rPr>
                <w:rFonts w:ascii="Times New Roman" w:hAnsi="Times New Roman" w:cs="Times New Roman"/>
                <w:sz w:val="20"/>
                <w:szCs w:val="24"/>
              </w:rPr>
              <w:t>Medicaid_wide.dta</w:t>
            </w:r>
            <w:proofErr w:type="spellEnd"/>
          </w:p>
          <w:p w14:paraId="5633397E" w14:textId="77777777" w:rsidR="00352F82" w:rsidRPr="0054436B" w:rsidRDefault="00352F82" w:rsidP="005650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F46CA82" w14:textId="3DBF5542" w:rsidR="00565010" w:rsidRPr="0054436B" w:rsidRDefault="00565010" w:rsidP="00883A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Output: </w:t>
            </w:r>
            <w:r w:rsidR="00883AD5">
              <w:rPr>
                <w:rFonts w:ascii="Times New Roman" w:hAnsi="Times New Roman" w:cs="Times New Roman"/>
                <w:sz w:val="20"/>
                <w:szCs w:val="24"/>
              </w:rPr>
              <w:t>Summary statistics table and Figure 1</w:t>
            </w:r>
          </w:p>
        </w:tc>
        <w:tc>
          <w:tcPr>
            <w:tcW w:w="2271" w:type="dxa"/>
          </w:tcPr>
          <w:p w14:paraId="29D39B7E" w14:textId="4DC9A4EB" w:rsidR="00565010" w:rsidRDefault="00B536F1" w:rsidP="001067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f matching criteria change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atchgr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ariable) make sure to update the </w:t>
            </w:r>
            <w:r w:rsidR="001067D0">
              <w:rPr>
                <w:rFonts w:ascii="Times New Roman" w:hAnsi="Times New Roman" w:cs="Times New Roman"/>
                <w:sz w:val="20"/>
                <w:szCs w:val="24"/>
              </w:rPr>
              <w:t>through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value on line </w:t>
            </w:r>
            <w:r w:rsidR="00B26298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  <w:r w:rsidR="00C46D91">
              <w:rPr>
                <w:rFonts w:ascii="Times New Roman" w:hAnsi="Times New Roman" w:cs="Times New Roman"/>
                <w:sz w:val="20"/>
                <w:szCs w:val="24"/>
              </w:rPr>
              <w:t xml:space="preserve"> to reflect max value</w:t>
            </w:r>
          </w:p>
        </w:tc>
      </w:tr>
    </w:tbl>
    <w:p w14:paraId="01752B0C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436B" w:rsidRPr="0054436B" w:rsidSect="00D8608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9DC"/>
    <w:multiLevelType w:val="hybridMultilevel"/>
    <w:tmpl w:val="275C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F27"/>
    <w:multiLevelType w:val="hybridMultilevel"/>
    <w:tmpl w:val="5B96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220D"/>
    <w:multiLevelType w:val="hybridMultilevel"/>
    <w:tmpl w:val="502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4FD7"/>
    <w:multiLevelType w:val="hybridMultilevel"/>
    <w:tmpl w:val="677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34251">
    <w:abstractNumId w:val="0"/>
  </w:num>
  <w:num w:numId="2" w16cid:durableId="473180496">
    <w:abstractNumId w:val="3"/>
  </w:num>
  <w:num w:numId="3" w16cid:durableId="693115897">
    <w:abstractNumId w:val="2"/>
  </w:num>
  <w:num w:numId="4" w16cid:durableId="203726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6B"/>
    <w:rsid w:val="000D1865"/>
    <w:rsid w:val="000F0393"/>
    <w:rsid w:val="001021DF"/>
    <w:rsid w:val="001067D0"/>
    <w:rsid w:val="0014142C"/>
    <w:rsid w:val="001807DC"/>
    <w:rsid w:val="001F10D5"/>
    <w:rsid w:val="00252FD0"/>
    <w:rsid w:val="00262A49"/>
    <w:rsid w:val="002E4551"/>
    <w:rsid w:val="003115FA"/>
    <w:rsid w:val="0031163A"/>
    <w:rsid w:val="00352F82"/>
    <w:rsid w:val="003A2C27"/>
    <w:rsid w:val="003B50E2"/>
    <w:rsid w:val="003F20BB"/>
    <w:rsid w:val="00416560"/>
    <w:rsid w:val="004C71EB"/>
    <w:rsid w:val="00517E8E"/>
    <w:rsid w:val="0054436B"/>
    <w:rsid w:val="00565010"/>
    <w:rsid w:val="0058372D"/>
    <w:rsid w:val="00593E24"/>
    <w:rsid w:val="00595828"/>
    <w:rsid w:val="005A5995"/>
    <w:rsid w:val="005E2BF9"/>
    <w:rsid w:val="00601AEC"/>
    <w:rsid w:val="00645C8B"/>
    <w:rsid w:val="00672531"/>
    <w:rsid w:val="00681038"/>
    <w:rsid w:val="006A1921"/>
    <w:rsid w:val="006C3797"/>
    <w:rsid w:val="00707546"/>
    <w:rsid w:val="0071792D"/>
    <w:rsid w:val="0076306B"/>
    <w:rsid w:val="0079436F"/>
    <w:rsid w:val="00795436"/>
    <w:rsid w:val="007B21CD"/>
    <w:rsid w:val="00840A25"/>
    <w:rsid w:val="00883AD5"/>
    <w:rsid w:val="008C1E9E"/>
    <w:rsid w:val="008F3DFA"/>
    <w:rsid w:val="00944956"/>
    <w:rsid w:val="009D2E32"/>
    <w:rsid w:val="00A14F38"/>
    <w:rsid w:val="00A44D5D"/>
    <w:rsid w:val="00A46A23"/>
    <w:rsid w:val="00A60501"/>
    <w:rsid w:val="00A61FFE"/>
    <w:rsid w:val="00A84E6A"/>
    <w:rsid w:val="00A85F5E"/>
    <w:rsid w:val="00A92215"/>
    <w:rsid w:val="00AE1C6A"/>
    <w:rsid w:val="00AE69F1"/>
    <w:rsid w:val="00B15C96"/>
    <w:rsid w:val="00B17639"/>
    <w:rsid w:val="00B17AE3"/>
    <w:rsid w:val="00B26298"/>
    <w:rsid w:val="00B536F1"/>
    <w:rsid w:val="00BE3AE3"/>
    <w:rsid w:val="00BE59CA"/>
    <w:rsid w:val="00BF2943"/>
    <w:rsid w:val="00C46D91"/>
    <w:rsid w:val="00C718F4"/>
    <w:rsid w:val="00C758F6"/>
    <w:rsid w:val="00CA78BC"/>
    <w:rsid w:val="00CE09BA"/>
    <w:rsid w:val="00CE19DA"/>
    <w:rsid w:val="00D060D3"/>
    <w:rsid w:val="00D3604C"/>
    <w:rsid w:val="00D458D7"/>
    <w:rsid w:val="00D75DA0"/>
    <w:rsid w:val="00D815EF"/>
    <w:rsid w:val="00D86080"/>
    <w:rsid w:val="00DA3916"/>
    <w:rsid w:val="00DB4CCA"/>
    <w:rsid w:val="00DF3EF9"/>
    <w:rsid w:val="00E0254B"/>
    <w:rsid w:val="00E12BC8"/>
    <w:rsid w:val="00E40F99"/>
    <w:rsid w:val="00E47C9D"/>
    <w:rsid w:val="00EA0CA2"/>
    <w:rsid w:val="00F311D4"/>
    <w:rsid w:val="00F83C55"/>
    <w:rsid w:val="00F9598E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71AC"/>
  <w15:chartTrackingRefBased/>
  <w15:docId w15:val="{5527BE81-3730-4D8B-A9BD-5A45ADB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3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s.isr.umich.edu/data-produ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1977-534D-4371-894C-C7F43904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ney</dc:creator>
  <cp:keywords/>
  <dc:description/>
  <cp:lastModifiedBy>Sun, Chuxuan</cp:lastModifiedBy>
  <cp:revision>26</cp:revision>
  <dcterms:created xsi:type="dcterms:W3CDTF">2021-09-27T12:51:00Z</dcterms:created>
  <dcterms:modified xsi:type="dcterms:W3CDTF">2022-04-20T12:14:00Z</dcterms:modified>
</cp:coreProperties>
</file>